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7EA8B883" w14:textId="77777777" w:rsidTr="00F44461">
        <w:tc>
          <w:tcPr>
            <w:tcW w:w="9016" w:type="dxa"/>
          </w:tcPr>
          <w:p w14:paraId="7EA03201" w14:textId="75FF9845" w:rsidR="00671249" w:rsidRPr="0020579B" w:rsidRDefault="00671249" w:rsidP="0020579B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 xml:space="preserve">1. </w:t>
            </w:r>
            <w:r w:rsidR="009334A1">
              <w:rPr>
                <w:rFonts w:hint="eastAsia"/>
                <w:b/>
              </w:rPr>
              <w:t>주제</w:t>
            </w:r>
          </w:p>
          <w:p w14:paraId="08232B62" w14:textId="71FC9A35" w:rsidR="0020579B" w:rsidRDefault="009334A1" w:rsidP="00F44461">
            <w:pPr>
              <w:jc w:val="center"/>
              <w:rPr>
                <w:bCs/>
              </w:rPr>
            </w:pPr>
            <w:proofErr w:type="spellStart"/>
            <w:r w:rsidRPr="009334A1">
              <w:rPr>
                <w:rFonts w:hint="eastAsia"/>
                <w:bCs/>
              </w:rPr>
              <w:t>드론을</w:t>
            </w:r>
            <w:proofErr w:type="spellEnd"/>
            <w:r w:rsidRPr="009334A1">
              <w:rPr>
                <w:rFonts w:hint="eastAsia"/>
                <w:bCs/>
              </w:rPr>
              <w:t xml:space="preserve"> 활용한 </w:t>
            </w:r>
            <w:r w:rsidR="0030113D">
              <w:rPr>
                <w:rFonts w:hint="eastAsia"/>
                <w:bCs/>
              </w:rPr>
              <w:t>소방차</w:t>
            </w:r>
            <w:r w:rsidRPr="009334A1">
              <w:rPr>
                <w:rFonts w:hint="eastAsia"/>
                <w:bCs/>
              </w:rPr>
              <w:t xml:space="preserve"> 출동 보조 서비스 제안</w:t>
            </w:r>
          </w:p>
          <w:p w14:paraId="32B1CC23" w14:textId="77777777" w:rsidR="00800A5C" w:rsidRPr="009334A1" w:rsidRDefault="00800A5C" w:rsidP="00F44461">
            <w:pPr>
              <w:jc w:val="center"/>
              <w:rPr>
                <w:rFonts w:hint="eastAsia"/>
                <w:bCs/>
              </w:rPr>
            </w:pPr>
          </w:p>
          <w:p w14:paraId="4331CDD5" w14:textId="4B3501BB" w:rsidR="009334A1" w:rsidRPr="009764FE" w:rsidRDefault="009334A1" w:rsidP="009334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</w:t>
            </w:r>
            <w:r w:rsidR="00671249" w:rsidRPr="009764FE">
              <w:rPr>
                <w:rFonts w:hint="eastAsia"/>
                <w:b/>
              </w:rPr>
              <w:t>반,</w:t>
            </w:r>
            <w:r w:rsidR="00671249" w:rsidRPr="009764FE">
              <w:rPr>
                <w:b/>
              </w:rPr>
              <w:t xml:space="preserve"> </w:t>
            </w:r>
            <w:r w:rsidR="00671249"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학번</w:t>
            </w:r>
            <w:r w:rsidR="00671249" w:rsidRPr="009764FE">
              <w:rPr>
                <w:rFonts w:hint="eastAsia"/>
                <w:b/>
              </w:rPr>
              <w:t>,</w:t>
            </w:r>
            <w:r w:rsidR="00671249" w:rsidRPr="009764F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이름</w:t>
            </w:r>
          </w:p>
          <w:p w14:paraId="62FC2873" w14:textId="5A5963A7" w:rsidR="00671249" w:rsidRDefault="009334A1" w:rsidP="00F44461">
            <w:pPr>
              <w:jc w:val="center"/>
            </w:pPr>
            <w:proofErr w:type="spellStart"/>
            <w:r>
              <w:rPr>
                <w:rFonts w:hint="eastAsia"/>
              </w:rPr>
              <w:t>나반</w:t>
            </w:r>
            <w:proofErr w:type="spellEnd"/>
            <w:r>
              <w:rPr>
                <w:rFonts w:hint="eastAsia"/>
              </w:rPr>
              <w:t>, 6팀, 20241983, 정재현</w:t>
            </w:r>
          </w:p>
        </w:tc>
      </w:tr>
    </w:tbl>
    <w:p w14:paraId="29BB79A5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687F8DE5" w14:textId="77777777" w:rsidTr="00F77CCD">
        <w:tc>
          <w:tcPr>
            <w:tcW w:w="4508" w:type="dxa"/>
          </w:tcPr>
          <w:p w14:paraId="183672C1" w14:textId="5B9BF452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3F800576" w14:textId="4DE8010C" w:rsidR="000D613E" w:rsidRDefault="00965985" w:rsidP="000D613E">
            <w:pPr>
              <w:ind w:firstLineChars="100" w:firstLine="200"/>
            </w:pPr>
            <w:r>
              <w:rPr>
                <w:rFonts w:hint="eastAsia"/>
              </w:rPr>
              <w:t xml:space="preserve">2017년 말 </w:t>
            </w:r>
            <w:r w:rsidR="000D613E">
              <w:rPr>
                <w:rFonts w:hint="eastAsia"/>
              </w:rPr>
              <w:t>제천</w:t>
            </w:r>
            <w:r w:rsidR="000D613E">
              <w:t xml:space="preserve"> 스포츠 센터 화재</w:t>
            </w:r>
            <w:r>
              <w:rPr>
                <w:rFonts w:hint="eastAsia"/>
              </w:rPr>
              <w:t xml:space="preserve"> 이후 출동</w:t>
            </w:r>
            <w:r w:rsidR="000D613E">
              <w:t xml:space="preserve"> 소방관의 불법 주정차량에 대한 강제처분 권한이 </w:t>
            </w:r>
            <w:r w:rsidR="009334A1">
              <w:rPr>
                <w:rFonts w:hint="eastAsia"/>
              </w:rPr>
              <w:t>부여되었다.</w:t>
            </w:r>
            <w:r w:rsidR="00AF635F">
              <w:rPr>
                <w:rFonts w:hint="eastAsia"/>
              </w:rPr>
              <w:t xml:space="preserve"> 하지만 현장에서</w:t>
            </w:r>
            <w:r w:rsidR="009334A1">
              <w:rPr>
                <w:rFonts w:hint="eastAsia"/>
              </w:rPr>
              <w:t>는 여러</w:t>
            </w:r>
            <w:r w:rsidR="00AF635F">
              <w:rPr>
                <w:rFonts w:hint="eastAsia"/>
              </w:rPr>
              <w:t xml:space="preserve"> 현실적인 문</w:t>
            </w:r>
            <w:r w:rsidR="009334A1">
              <w:rPr>
                <w:rFonts w:hint="eastAsia"/>
              </w:rPr>
              <w:t>제로 인해 소방관들이</w:t>
            </w:r>
            <w:r w:rsidR="00AF635F">
              <w:rPr>
                <w:rFonts w:hint="eastAsia"/>
              </w:rPr>
              <w:t xml:space="preserve"> 강제처분을 </w:t>
            </w:r>
            <w:r w:rsidR="006D0CEE">
              <w:rPr>
                <w:rFonts w:hint="eastAsia"/>
              </w:rPr>
              <w:t>적극적으로 수행하기</w:t>
            </w:r>
            <w:r w:rsidR="00AF635F">
              <w:rPr>
                <w:rFonts w:hint="eastAsia"/>
              </w:rPr>
              <w:t xml:space="preserve"> 어렵다고 </w:t>
            </w:r>
            <w:r w:rsidR="009334A1">
              <w:rPr>
                <w:rFonts w:hint="eastAsia"/>
              </w:rPr>
              <w:t>호소하고 있다</w:t>
            </w:r>
            <w:r w:rsidR="000D613E">
              <w:t>.</w:t>
            </w:r>
          </w:p>
          <w:p w14:paraId="1908B664" w14:textId="0142BE15" w:rsidR="000D613E" w:rsidRDefault="006D0CEE" w:rsidP="000D613E">
            <w:pPr>
              <w:ind w:firstLineChars="100" w:firstLine="200"/>
            </w:pPr>
            <w:r>
              <w:rPr>
                <w:rFonts w:hint="eastAsia"/>
              </w:rPr>
              <w:t xml:space="preserve">이로 </w:t>
            </w:r>
            <w:r w:rsidR="00704083">
              <w:rPr>
                <w:rFonts w:hint="eastAsia"/>
              </w:rPr>
              <w:t>따라</w:t>
            </w:r>
            <w:r w:rsidR="00CA56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재 현장으로의 신속한 진입이 </w:t>
            </w:r>
            <w:proofErr w:type="spellStart"/>
            <w:r>
              <w:rPr>
                <w:rFonts w:hint="eastAsia"/>
              </w:rPr>
              <w:t>방해받아</w:t>
            </w:r>
            <w:proofErr w:type="spellEnd"/>
            <w:r>
              <w:rPr>
                <w:rFonts w:hint="eastAsia"/>
              </w:rPr>
              <w:t xml:space="preserve"> 도착이 지연되는 사례가 </w:t>
            </w:r>
            <w:r w:rsidR="005C5700">
              <w:rPr>
                <w:rFonts w:hint="eastAsia"/>
              </w:rPr>
              <w:t>반복될 수 있다.</w:t>
            </w:r>
          </w:p>
          <w:p w14:paraId="74403D47" w14:textId="7882D283" w:rsidR="000D613E" w:rsidRDefault="000D613E" w:rsidP="000D613E">
            <w:pPr>
              <w:ind w:firstLineChars="100" w:firstLine="200"/>
            </w:pPr>
            <w:r>
              <w:rPr>
                <w:rFonts w:hint="eastAsia"/>
              </w:rPr>
              <w:t>이에</w:t>
            </w:r>
            <w:r>
              <w:t xml:space="preserve"> </w:t>
            </w:r>
            <w:r w:rsidR="006D0CEE">
              <w:rPr>
                <w:rFonts w:hint="eastAsia"/>
              </w:rPr>
              <w:t xml:space="preserve">본 프로젝트에서는 </w:t>
            </w:r>
            <w:proofErr w:type="spellStart"/>
            <w:r w:rsidR="00D64122">
              <w:rPr>
                <w:rFonts w:hint="eastAsia"/>
              </w:rPr>
              <w:t>드론</w:t>
            </w:r>
            <w:proofErr w:type="spellEnd"/>
            <w:r w:rsidR="00D64122">
              <w:rPr>
                <w:rFonts w:hint="eastAsia"/>
              </w:rPr>
              <w:t xml:space="preserve"> 기술을 활용하여 </w:t>
            </w:r>
            <w:r>
              <w:t>출동</w:t>
            </w:r>
            <w:r w:rsidR="00AF635F">
              <w:rPr>
                <w:rFonts w:hint="eastAsia"/>
              </w:rPr>
              <w:t xml:space="preserve"> </w:t>
            </w:r>
            <w:r w:rsidR="006D0CEE">
              <w:rPr>
                <w:rFonts w:hint="eastAsia"/>
              </w:rPr>
              <w:t>중</w:t>
            </w:r>
            <w:r>
              <w:t xml:space="preserve"> </w:t>
            </w:r>
            <w:r w:rsidR="00AF635F">
              <w:rPr>
                <w:rFonts w:hint="eastAsia"/>
              </w:rPr>
              <w:t xml:space="preserve">통행이 어려운 </w:t>
            </w:r>
            <w:r w:rsidR="00D64122">
              <w:rPr>
                <w:rFonts w:hint="eastAsia"/>
              </w:rPr>
              <w:t>골목을</w:t>
            </w:r>
            <w:r w:rsidR="006D0CEE">
              <w:rPr>
                <w:rFonts w:hint="eastAsia"/>
              </w:rPr>
              <w:t xml:space="preserve"> 사전에</w:t>
            </w:r>
            <w:r w:rsidR="00D64122">
              <w:rPr>
                <w:rFonts w:hint="eastAsia"/>
              </w:rPr>
              <w:t xml:space="preserve"> </w:t>
            </w:r>
            <w:r w:rsidR="00AF635F">
              <w:rPr>
                <w:rFonts w:hint="eastAsia"/>
              </w:rPr>
              <w:t>파악해</w:t>
            </w:r>
            <w:r w:rsidR="00704083">
              <w:rPr>
                <w:rFonts w:hint="eastAsia"/>
              </w:rPr>
              <w:t xml:space="preserve"> </w:t>
            </w:r>
            <w:r w:rsidR="00AF635F">
              <w:rPr>
                <w:rFonts w:hint="eastAsia"/>
              </w:rPr>
              <w:t xml:space="preserve">주는 </w:t>
            </w:r>
            <w:r>
              <w:t xml:space="preserve">보조 시스템을 </w:t>
            </w:r>
            <w:r w:rsidR="006D0CEE">
              <w:rPr>
                <w:rFonts w:hint="eastAsia"/>
              </w:rPr>
              <w:t>개발하고자</w:t>
            </w:r>
            <w:r>
              <w:t xml:space="preserve"> 한다.</w:t>
            </w:r>
          </w:p>
          <w:p w14:paraId="0C0800C0" w14:textId="4AA42A76" w:rsidR="00333275" w:rsidRPr="00C8111C" w:rsidRDefault="000D613E" w:rsidP="006D0CEE">
            <w:pPr>
              <w:ind w:firstLineChars="100" w:firstLine="200"/>
            </w:pPr>
            <w:r>
              <w:rPr>
                <w:rFonts w:hint="eastAsia"/>
              </w:rPr>
              <w:t>이</w:t>
            </w:r>
            <w:r w:rsidR="006D0CEE">
              <w:rPr>
                <w:rFonts w:hint="eastAsia"/>
              </w:rPr>
              <w:t xml:space="preserve"> 시스템은</w:t>
            </w:r>
            <w:r w:rsidR="00D64122">
              <w:rPr>
                <w:rFonts w:hint="eastAsia"/>
              </w:rPr>
              <w:t xml:space="preserve"> </w:t>
            </w:r>
            <w:r w:rsidR="006D0CEE">
              <w:rPr>
                <w:rFonts w:hint="eastAsia"/>
              </w:rPr>
              <w:t>소방관들이 통행</w:t>
            </w:r>
            <w:r w:rsidR="00704083">
              <w:rPr>
                <w:rFonts w:hint="eastAsia"/>
              </w:rPr>
              <w:t>하기가</w:t>
            </w:r>
            <w:r w:rsidR="006D0CEE">
              <w:rPr>
                <w:rFonts w:hint="eastAsia"/>
              </w:rPr>
              <w:t xml:space="preserve"> 어려운 </w:t>
            </w:r>
            <w:r w:rsidR="00704083">
              <w:rPr>
                <w:rFonts w:hint="eastAsia"/>
              </w:rPr>
              <w:t>골목</w:t>
            </w:r>
            <w:r w:rsidR="006D0CEE">
              <w:rPr>
                <w:rFonts w:hint="eastAsia"/>
              </w:rPr>
              <w:t>을 미리 확인함으로써 신속</w:t>
            </w:r>
            <w:r w:rsidR="00704083">
              <w:rPr>
                <w:rFonts w:hint="eastAsia"/>
              </w:rPr>
              <w:t>하게</w:t>
            </w:r>
            <w:r w:rsidR="006D0CEE">
              <w:rPr>
                <w:rFonts w:hint="eastAsia"/>
              </w:rPr>
              <w:t xml:space="preserve"> 우회로 고려를 가능하게 하</w:t>
            </w:r>
            <w:r w:rsidR="00704083">
              <w:rPr>
                <w:rFonts w:hint="eastAsia"/>
              </w:rPr>
              <w:t>며</w:t>
            </w:r>
            <w:r w:rsidR="006D0CEE">
              <w:rPr>
                <w:rFonts w:hint="eastAsia"/>
              </w:rPr>
              <w:t xml:space="preserve"> 결과적으로 불법 </w:t>
            </w:r>
            <w:proofErr w:type="spellStart"/>
            <w:r w:rsidR="006D0CEE">
              <w:rPr>
                <w:rFonts w:hint="eastAsia"/>
              </w:rPr>
              <w:t>주정차</w:t>
            </w:r>
            <w:proofErr w:type="spellEnd"/>
            <w:r w:rsidR="006D0CEE">
              <w:rPr>
                <w:rFonts w:hint="eastAsia"/>
              </w:rPr>
              <w:t xml:space="preserve"> 문제로 인한 출동 지연을 최소화할 수 있을 것으로 기대된다.</w:t>
            </w:r>
          </w:p>
        </w:tc>
        <w:tc>
          <w:tcPr>
            <w:tcW w:w="4508" w:type="dxa"/>
          </w:tcPr>
          <w:p w14:paraId="42512DAB" w14:textId="3F51D249" w:rsidR="009334A1" w:rsidRPr="009334A1" w:rsidRDefault="00671249">
            <w:pPr>
              <w:rPr>
                <w:b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3A92F3F" wp14:editId="4C865555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40486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88488BA" wp14:editId="6F7E2228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F0738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4F14986" wp14:editId="479E7039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73B5D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4440CAE" wp14:editId="61A73E1C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99B4E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</w:p>
          <w:p w14:paraId="4244A5D4" w14:textId="790D9B41" w:rsidR="00522369" w:rsidRDefault="009334A1" w:rsidP="006712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09F48B" wp14:editId="08448B38">
                  <wp:extent cx="2666417" cy="2978966"/>
                  <wp:effectExtent l="0" t="0" r="635" b="0"/>
                  <wp:docPr id="45413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138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24" cy="301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A8224" w14:textId="6EB51B87" w:rsidR="00522369" w:rsidRDefault="00671249" w:rsidP="00671249">
            <w:pPr>
              <w:jc w:val="center"/>
            </w:pPr>
            <w:r>
              <w:rPr>
                <w:rFonts w:hint="eastAsia"/>
              </w:rPr>
              <w:t xml:space="preserve">그림 </w:t>
            </w:r>
            <w:r>
              <w:t xml:space="preserve">1. </w:t>
            </w:r>
            <w:proofErr w:type="spellStart"/>
            <w:r w:rsidR="009334A1">
              <w:rPr>
                <w:rFonts w:hint="eastAsia"/>
              </w:rPr>
              <w:t>드론을</w:t>
            </w:r>
            <w:proofErr w:type="spellEnd"/>
            <w:r w:rsidR="009334A1">
              <w:rPr>
                <w:rFonts w:hint="eastAsia"/>
              </w:rPr>
              <w:t xml:space="preserve"> 활용한 출동 보조 서비스 예</w:t>
            </w:r>
          </w:p>
        </w:tc>
      </w:tr>
    </w:tbl>
    <w:p w14:paraId="00737CD6" w14:textId="2AC44E3C"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0F633BB8" w14:textId="77777777" w:rsidTr="00F44461">
        <w:tc>
          <w:tcPr>
            <w:tcW w:w="9016" w:type="dxa"/>
          </w:tcPr>
          <w:p w14:paraId="7CA913C5" w14:textId="01550A49" w:rsidR="00440808" w:rsidRPr="00DB6A38" w:rsidRDefault="00C86FC2" w:rsidP="00DB6A38">
            <w:pPr>
              <w:jc w:val="left"/>
              <w:rPr>
                <w:rFonts w:hint="eastAsia"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</w:p>
          <w:p w14:paraId="7D68741C" w14:textId="7B719831" w:rsidR="00440808" w:rsidRPr="00440808" w:rsidRDefault="00440808" w:rsidP="00440808">
            <w:pPr>
              <w:ind w:firstLineChars="100" w:firstLine="200"/>
              <w:jc w:val="left"/>
              <w:rPr>
                <w:bCs/>
              </w:rPr>
            </w:pPr>
            <w:r w:rsidRPr="00440808">
              <w:rPr>
                <w:bCs/>
              </w:rPr>
              <w:t xml:space="preserve">2017년 12월 발생한 제천 스포츠 센터 화재는 </w:t>
            </w:r>
            <w:r w:rsidR="00DB6A38">
              <w:rPr>
                <w:rFonts w:hint="eastAsia"/>
                <w:bCs/>
              </w:rPr>
              <w:t>큰 인명피해를 낳아</w:t>
            </w:r>
            <w:r w:rsidRPr="00440808">
              <w:rPr>
                <w:bCs/>
              </w:rPr>
              <w:t xml:space="preserve"> 전국민적 충격</w:t>
            </w:r>
            <w:r w:rsidR="00DB6A38">
              <w:rPr>
                <w:rFonts w:hint="eastAsia"/>
                <w:bCs/>
              </w:rPr>
              <w:t>을 일으켰다.</w:t>
            </w:r>
            <w:r w:rsidRPr="00440808">
              <w:rPr>
                <w:bCs/>
              </w:rPr>
              <w:t xml:space="preserve"> </w:t>
            </w:r>
            <w:r w:rsidR="00DB6A38">
              <w:rPr>
                <w:rFonts w:hint="eastAsia"/>
                <w:bCs/>
              </w:rPr>
              <w:t>이후 해당 참사에 대한 조사</w:t>
            </w:r>
            <w:r w:rsidRPr="00440808">
              <w:rPr>
                <w:bCs/>
              </w:rPr>
              <w:t>에</w:t>
            </w:r>
            <w:r w:rsidR="00DB6A38">
              <w:rPr>
                <w:rFonts w:hint="eastAsia"/>
                <w:bCs/>
              </w:rPr>
              <w:t>서 구조</w:t>
            </w:r>
            <w:r w:rsidRPr="00440808">
              <w:rPr>
                <w:bCs/>
              </w:rPr>
              <w:t xml:space="preserve"> 작업</w:t>
            </w:r>
            <w:r w:rsidR="00DB6A38">
              <w:rPr>
                <w:rFonts w:hint="eastAsia"/>
                <w:bCs/>
              </w:rPr>
              <w:t xml:space="preserve"> 중</w:t>
            </w:r>
            <w:r w:rsidRPr="00440808">
              <w:rPr>
                <w:bCs/>
              </w:rPr>
              <w:t xml:space="preserve"> </w:t>
            </w:r>
            <w:r w:rsidR="005C5700">
              <w:rPr>
                <w:rFonts w:hint="eastAsia"/>
                <w:bCs/>
              </w:rPr>
              <w:t xml:space="preserve">적기를 </w:t>
            </w:r>
            <w:r w:rsidRPr="00440808">
              <w:rPr>
                <w:bCs/>
              </w:rPr>
              <w:t>놓친 원인 중 하나</w:t>
            </w:r>
            <w:r w:rsidR="00DB6A38">
              <w:rPr>
                <w:rFonts w:hint="eastAsia"/>
                <w:bCs/>
              </w:rPr>
              <w:t>로</w:t>
            </w:r>
            <w:r w:rsidRPr="00440808">
              <w:rPr>
                <w:bCs/>
              </w:rPr>
              <w:t xml:space="preserve"> 골목에 불법 </w:t>
            </w:r>
            <w:proofErr w:type="spellStart"/>
            <w:r w:rsidRPr="00440808">
              <w:rPr>
                <w:bCs/>
              </w:rPr>
              <w:t>주정차</w:t>
            </w:r>
            <w:proofErr w:type="spellEnd"/>
            <w:r w:rsidRPr="00440808">
              <w:rPr>
                <w:bCs/>
              </w:rPr>
              <w:t xml:space="preserve"> 차량</w:t>
            </w:r>
            <w:r w:rsidR="00DB6A38">
              <w:rPr>
                <w:rFonts w:hint="eastAsia"/>
                <w:bCs/>
              </w:rPr>
              <w:t>이 지목되었다</w:t>
            </w:r>
            <w:r w:rsidRPr="00440808">
              <w:rPr>
                <w:bCs/>
              </w:rPr>
              <w:t xml:space="preserve">. 당시 출동한 소방차는 골목에서 길을 막은 불법 </w:t>
            </w:r>
            <w:proofErr w:type="spellStart"/>
            <w:r w:rsidRPr="00440808">
              <w:rPr>
                <w:bCs/>
              </w:rPr>
              <w:t>주정차</w:t>
            </w:r>
            <w:proofErr w:type="spellEnd"/>
            <w:r w:rsidRPr="00440808">
              <w:rPr>
                <w:bCs/>
              </w:rPr>
              <w:t xml:space="preserve"> 차량 때문에 </w:t>
            </w:r>
            <w:r w:rsidR="00DB6A38">
              <w:rPr>
                <w:rFonts w:hint="eastAsia"/>
                <w:bCs/>
              </w:rPr>
              <w:t xml:space="preserve">현장 진입이 늦어져 </w:t>
            </w:r>
            <w:r w:rsidR="005C5700">
              <w:rPr>
                <w:rFonts w:hint="eastAsia"/>
                <w:bCs/>
              </w:rPr>
              <w:t>적기</w:t>
            </w:r>
            <w:r w:rsidRPr="00440808">
              <w:rPr>
                <w:bCs/>
              </w:rPr>
              <w:t>에 도착하지 못했고, 결국 피해가 커졌다는 것이다. 이후 국회는 유사한 상황에서 소방관</w:t>
            </w:r>
            <w:r w:rsidRPr="00440808">
              <w:rPr>
                <w:rFonts w:hint="eastAsia"/>
                <w:bCs/>
              </w:rPr>
              <w:t>의</w:t>
            </w:r>
            <w:r w:rsidRPr="00440808">
              <w:rPr>
                <w:bCs/>
              </w:rPr>
              <w:t xml:space="preserve"> 강제처분 권한을 법제화하여 문제를 해결하고자 했</w:t>
            </w:r>
            <w:r w:rsidR="00DB6A38">
              <w:rPr>
                <w:rFonts w:hint="eastAsia"/>
                <w:bCs/>
              </w:rPr>
              <w:t>으</w:t>
            </w:r>
            <w:r w:rsidRPr="00440808">
              <w:rPr>
                <w:bCs/>
              </w:rPr>
              <w:t xml:space="preserve">나 시행 6년이 지난 현재까지 </w:t>
            </w:r>
            <w:r w:rsidR="00DB6A38">
              <w:rPr>
                <w:rFonts w:hint="eastAsia"/>
                <w:bCs/>
              </w:rPr>
              <w:t xml:space="preserve">실제로 </w:t>
            </w:r>
            <w:r w:rsidRPr="00440808">
              <w:rPr>
                <w:bCs/>
              </w:rPr>
              <w:t>강제처분이 집행된 사례는 4건에 불과하다. 이는 제도적 한계와 현실적 문제가 복합적으로 작용한 결과이다.</w:t>
            </w:r>
          </w:p>
          <w:p w14:paraId="2B3B46A4" w14:textId="6427ABFE" w:rsidR="00440808" w:rsidRPr="00440808" w:rsidRDefault="00440808" w:rsidP="00440808">
            <w:pPr>
              <w:ind w:firstLineChars="100" w:firstLine="200"/>
              <w:jc w:val="left"/>
              <w:rPr>
                <w:bCs/>
              </w:rPr>
            </w:pPr>
            <w:r w:rsidRPr="00440808">
              <w:rPr>
                <w:bCs/>
              </w:rPr>
              <w:t>우선 소방관이 강제처분을 시행하더라도 이후 책임 소재에서 벗어나기 힘들다. 강제처분 중에 차량이 파손되거나 견인될 경우, 소방관은 해당 과정에서 발생한 물적 피해에</w:t>
            </w:r>
            <w:r w:rsidR="00BF5C97">
              <w:rPr>
                <w:rFonts w:hint="eastAsia"/>
                <w:bCs/>
              </w:rPr>
              <w:t xml:space="preserve"> 대한</w:t>
            </w:r>
            <w:r w:rsidRPr="00440808">
              <w:rPr>
                <w:bCs/>
              </w:rPr>
              <w:t xml:space="preserve"> 보상 책임을 지게 된다. 앞서 언급한 집행 사례 4건 중 1건은 아직도 피해 보상 처리 과정 중에 있으며 1건은 약 66만 원의 배상액이 지급되었다. 이런 상황에서 소방관은 경제적 부담과 법적 책임 부담으로 인해 강제처분 집행을 꺼리게 된 것이다.</w:t>
            </w:r>
          </w:p>
          <w:p w14:paraId="52814F26" w14:textId="40014B1E" w:rsidR="00440808" w:rsidRDefault="00440808" w:rsidP="00440808">
            <w:pPr>
              <w:ind w:firstLineChars="100" w:firstLine="200"/>
              <w:jc w:val="left"/>
              <w:rPr>
                <w:bCs/>
              </w:rPr>
            </w:pPr>
            <w:r w:rsidRPr="00440808">
              <w:rPr>
                <w:bCs/>
              </w:rPr>
              <w:lastRenderedPageBreak/>
              <w:t>또한 강제처분 과정도 문제이다.</w:t>
            </w:r>
            <w:r w:rsidR="00873FE2">
              <w:rPr>
                <w:rFonts w:hint="eastAsia"/>
                <w:bCs/>
              </w:rPr>
              <w:t xml:space="preserve"> 소방관이 강</w:t>
            </w:r>
            <w:r w:rsidR="005C5700">
              <w:rPr>
                <w:rFonts w:hint="eastAsia"/>
                <w:bCs/>
              </w:rPr>
              <w:t>제</w:t>
            </w:r>
            <w:r w:rsidR="00873FE2">
              <w:rPr>
                <w:rFonts w:hint="eastAsia"/>
                <w:bCs/>
              </w:rPr>
              <w:t>처분을 하기 위해서는 먼저 차주와 연락을 취해 강제처분을 고지한 후 지휘 대장</w:t>
            </w:r>
            <w:r w:rsidR="00BF5C97">
              <w:rPr>
                <w:rFonts w:hint="eastAsia"/>
                <w:bCs/>
              </w:rPr>
              <w:t xml:space="preserve"> </w:t>
            </w:r>
            <w:r w:rsidR="00873FE2">
              <w:rPr>
                <w:rFonts w:hint="eastAsia"/>
                <w:bCs/>
              </w:rPr>
              <w:t>명령</w:t>
            </w:r>
            <w:r w:rsidR="00BF5C97">
              <w:rPr>
                <w:rFonts w:hint="eastAsia"/>
                <w:bCs/>
              </w:rPr>
              <w:t>에</w:t>
            </w:r>
            <w:r w:rsidR="00873FE2">
              <w:rPr>
                <w:rFonts w:hint="eastAsia"/>
                <w:bCs/>
              </w:rPr>
              <w:t xml:space="preserve"> 대기해야 한다. 급박한 상황에 맞지 않게 </w:t>
            </w:r>
            <w:r w:rsidR="00BF5C97">
              <w:rPr>
                <w:rFonts w:hint="eastAsia"/>
                <w:bCs/>
              </w:rPr>
              <w:t>복잡한</w:t>
            </w:r>
            <w:r w:rsidR="00873FE2">
              <w:rPr>
                <w:rFonts w:hint="eastAsia"/>
                <w:bCs/>
              </w:rPr>
              <w:t xml:space="preserve"> </w:t>
            </w:r>
            <w:r w:rsidR="00BF5C97">
              <w:rPr>
                <w:rFonts w:hint="eastAsia"/>
                <w:bCs/>
              </w:rPr>
              <w:t>과정을</w:t>
            </w:r>
            <w:r w:rsidR="00873FE2">
              <w:rPr>
                <w:rFonts w:hint="eastAsia"/>
                <w:bCs/>
              </w:rPr>
              <w:t xml:space="preserve"> 거치며 시간을 소요해야 강제처분을 할 수 있는 것이다.</w:t>
            </w:r>
          </w:p>
          <w:p w14:paraId="3EA88703" w14:textId="0B9BA097" w:rsidR="00873FE2" w:rsidRDefault="00873FE2" w:rsidP="00440808">
            <w:pPr>
              <w:ind w:firstLineChars="100" w:firstLine="20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국회 입법조사처에서</w:t>
            </w:r>
            <w:r w:rsidR="00BF5C97">
              <w:rPr>
                <w:rFonts w:hint="eastAsia"/>
                <w:bCs/>
              </w:rPr>
              <w:t xml:space="preserve"> 발간한 보고서가 존재하는 것으로 보아 국회에서도</w:t>
            </w:r>
            <w:r>
              <w:rPr>
                <w:rFonts w:hint="eastAsia"/>
                <w:bCs/>
              </w:rPr>
              <w:t xml:space="preserve"> 해당 문제를 인지</w:t>
            </w:r>
            <w:r w:rsidR="00BF5C97">
              <w:rPr>
                <w:rFonts w:hint="eastAsia"/>
                <w:bCs/>
              </w:rPr>
              <w:t>한 것으로 보인다</w:t>
            </w:r>
            <w:r>
              <w:rPr>
                <w:rFonts w:hint="eastAsia"/>
                <w:bCs/>
              </w:rPr>
              <w:t xml:space="preserve">. 하지만 이후 </w:t>
            </w:r>
            <w:r w:rsidR="00BF5C97">
              <w:rPr>
                <w:rFonts w:hint="eastAsia"/>
                <w:bCs/>
              </w:rPr>
              <w:t>법률 개정</w:t>
            </w:r>
            <w:r>
              <w:rPr>
                <w:rFonts w:hint="eastAsia"/>
                <w:bCs/>
              </w:rPr>
              <w:t xml:space="preserve"> 조치나 제도 정비는 미비한 상태</w:t>
            </w:r>
            <w:r w:rsidR="00BF5C97">
              <w:rPr>
                <w:rFonts w:hint="eastAsia"/>
                <w:bCs/>
              </w:rPr>
              <w:t>이다</w:t>
            </w:r>
            <w:r>
              <w:rPr>
                <w:rFonts w:hint="eastAsia"/>
                <w:bCs/>
              </w:rPr>
              <w:t xml:space="preserve">. </w:t>
            </w:r>
            <w:r w:rsidR="00BF5C97">
              <w:rPr>
                <w:rFonts w:hint="eastAsia"/>
                <w:bCs/>
              </w:rPr>
              <w:t>결국</w:t>
            </w:r>
            <w:r>
              <w:rPr>
                <w:rFonts w:hint="eastAsia"/>
                <w:bCs/>
              </w:rPr>
              <w:t xml:space="preserve"> 소방차가 신속하게 출동할 수 있는 여건을 마련하는 데 </w:t>
            </w:r>
            <w:r w:rsidR="00BF5C97">
              <w:rPr>
                <w:rFonts w:hint="eastAsia"/>
                <w:bCs/>
              </w:rPr>
              <w:t xml:space="preserve">큰 관심이 없어 보이는 것이 </w:t>
            </w:r>
            <w:r w:rsidR="00BF5C97">
              <w:rPr>
                <w:rFonts w:hint="eastAsia"/>
              </w:rPr>
              <w:t>현실이다</w:t>
            </w:r>
            <w:r>
              <w:rPr>
                <w:rFonts w:hint="eastAsia"/>
                <w:bCs/>
              </w:rPr>
              <w:t>.</w:t>
            </w:r>
          </w:p>
          <w:p w14:paraId="4AB2532C" w14:textId="74931F9C" w:rsidR="00873FE2" w:rsidRDefault="00BF5C97" w:rsidP="00440808">
            <w:pPr>
              <w:ind w:firstLineChars="100" w:firstLine="20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정리하면, </w:t>
            </w:r>
            <w:r w:rsidR="00873FE2">
              <w:rPr>
                <w:rFonts w:hint="eastAsia"/>
                <w:bCs/>
              </w:rPr>
              <w:t>강제처분의 책임 소재 문제, 지휘 체계 문제는 신속한 출동을 방해하고 있으며, 관련 법령의 개정을 기대하기</w:t>
            </w:r>
            <w:r>
              <w:rPr>
                <w:rFonts w:hint="eastAsia"/>
                <w:bCs/>
              </w:rPr>
              <w:t>에는 국회에서 해당 문제에 큰 관심이 없기에</w:t>
            </w:r>
            <w:r w:rsidR="00873FE2">
              <w:rPr>
                <w:rFonts w:hint="eastAsia"/>
                <w:bCs/>
              </w:rPr>
              <w:t xml:space="preserve"> 어려워 보인다.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위 내용을 종합하면, 현행 제도로는 소방차의 원활한 출동을 보장하지 못하며, 추후 개선될 것을 기대하기에도 어려운 것이 자명하다. </w:t>
            </w:r>
            <w:r w:rsidR="00873FE2">
              <w:rPr>
                <w:rFonts w:hint="eastAsia"/>
                <w:bCs/>
              </w:rPr>
              <w:t xml:space="preserve">따라서 기존 해결 방식에서 </w:t>
            </w:r>
            <w:r w:rsidR="00725B8A">
              <w:rPr>
                <w:rFonts w:hint="eastAsia"/>
                <w:bCs/>
              </w:rPr>
              <w:t>벗어나</w:t>
            </w:r>
            <w:r w:rsidR="00873FE2">
              <w:rPr>
                <w:rFonts w:hint="eastAsia"/>
                <w:bCs/>
              </w:rPr>
              <w:t xml:space="preserve"> 어떤 새로운 방법을 모색할 필요가 있다.</w:t>
            </w:r>
          </w:p>
          <w:p w14:paraId="5363669A" w14:textId="7FE64735" w:rsidR="00873FE2" w:rsidRDefault="0030113D" w:rsidP="00440808">
            <w:pPr>
              <w:ind w:firstLineChars="100" w:firstLine="20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이런 </w:t>
            </w:r>
            <w:r w:rsidR="00725B8A">
              <w:rPr>
                <w:rFonts w:hint="eastAsia"/>
                <w:bCs/>
              </w:rPr>
              <w:t>문제를</w:t>
            </w:r>
            <w:r>
              <w:rPr>
                <w:rFonts w:hint="eastAsia"/>
                <w:bCs/>
              </w:rPr>
              <w:t xml:space="preserve"> 고려하면, 기술적 대안을 활용하여 </w:t>
            </w:r>
            <w:r w:rsidR="00DB6A38">
              <w:rPr>
                <w:rFonts w:hint="eastAsia"/>
                <w:bCs/>
              </w:rPr>
              <w:t>현장에서 즉각적으로 문제를 해결하는 방향의 접근이 필요해 보인다. 따라서 본 프로젝트에서는 출동 중 골목길이 막혔는지 여부를 미리 파악할 수 있는 보고 시스템을 구축해</w:t>
            </w:r>
            <w:r w:rsidR="005C5700">
              <w:rPr>
                <w:rFonts w:hint="eastAsia"/>
                <w:bCs/>
              </w:rPr>
              <w:t xml:space="preserve"> </w:t>
            </w:r>
            <w:r w:rsidR="00DB6A38">
              <w:rPr>
                <w:rFonts w:hint="eastAsia"/>
                <w:bCs/>
              </w:rPr>
              <w:t xml:space="preserve">보고자 한다. 나아가 </w:t>
            </w:r>
            <w:proofErr w:type="spellStart"/>
            <w:r w:rsidR="00DB6A38">
              <w:rPr>
                <w:rFonts w:hint="eastAsia"/>
                <w:bCs/>
              </w:rPr>
              <w:t>드론을</w:t>
            </w:r>
            <w:proofErr w:type="spellEnd"/>
            <w:r w:rsidR="00DB6A38">
              <w:rPr>
                <w:rFonts w:hint="eastAsia"/>
                <w:bCs/>
              </w:rPr>
              <w:t xml:space="preserve"> 활용하여 골목길을 미리 탐색하여 만약 불법 </w:t>
            </w:r>
            <w:proofErr w:type="spellStart"/>
            <w:r w:rsidR="00DB6A38">
              <w:rPr>
                <w:rFonts w:hint="eastAsia"/>
                <w:bCs/>
              </w:rPr>
              <w:t>주정차</w:t>
            </w:r>
            <w:proofErr w:type="spellEnd"/>
            <w:r w:rsidR="00DB6A38">
              <w:rPr>
                <w:rFonts w:hint="eastAsia"/>
                <w:bCs/>
              </w:rPr>
              <w:t xml:space="preserve"> 차량으로 인해 골목으로 통행이 어렵다면, 소방차에 실시간으로 우회로를 고려할 것을 경고하는 시스템을 생각해</w:t>
            </w:r>
            <w:r w:rsidR="005C5700">
              <w:rPr>
                <w:rFonts w:hint="eastAsia"/>
                <w:bCs/>
              </w:rPr>
              <w:t xml:space="preserve"> </w:t>
            </w:r>
            <w:r w:rsidR="00DB6A38">
              <w:rPr>
                <w:rFonts w:hint="eastAsia"/>
                <w:bCs/>
              </w:rPr>
              <w:t>볼 수 있다.</w:t>
            </w:r>
          </w:p>
          <w:p w14:paraId="44767494" w14:textId="3A890CAF" w:rsidR="00725B8A" w:rsidRPr="00725B8A" w:rsidRDefault="00725B8A" w:rsidP="00440808">
            <w:pPr>
              <w:ind w:firstLineChars="100" w:firstLine="20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이와 유사한 </w:t>
            </w:r>
            <w:r w:rsidR="005C5700">
              <w:rPr>
                <w:rFonts w:hint="eastAsia"/>
                <w:bCs/>
              </w:rPr>
              <w:t>선행 연구로</w:t>
            </w:r>
            <w:r>
              <w:rPr>
                <w:rFonts w:hint="eastAsia"/>
                <w:bCs/>
              </w:rPr>
              <w:t xml:space="preserve"> 2023년 4월 한국통신학회논문지에 </w:t>
            </w:r>
            <w:r w:rsidR="005C5700">
              <w:rPr>
                <w:rFonts w:hint="eastAsia"/>
                <w:bCs/>
              </w:rPr>
              <w:t>게재</w:t>
            </w:r>
            <w:r>
              <w:rPr>
                <w:rFonts w:hint="eastAsia"/>
                <w:bCs/>
              </w:rPr>
              <w:t xml:space="preserve">된 </w:t>
            </w:r>
            <w:r>
              <w:rPr>
                <w:bCs/>
              </w:rPr>
              <w:t>‘</w:t>
            </w:r>
            <w:r w:rsidRPr="00725B8A">
              <w:rPr>
                <w:rFonts w:hint="eastAsia"/>
                <w:bCs/>
              </w:rPr>
              <w:t>화재발생</w:t>
            </w:r>
            <w:r w:rsidRPr="00725B8A">
              <w:rPr>
                <w:bCs/>
              </w:rPr>
              <w:t xml:space="preserve"> 시 AI소방드론과 인공지능 적용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 xml:space="preserve">이라는 논문을 발견했다. 해당 논문에서는 출동 중 </w:t>
            </w:r>
            <w:proofErr w:type="spellStart"/>
            <w:r>
              <w:rPr>
                <w:rFonts w:hint="eastAsia"/>
                <w:bCs/>
              </w:rPr>
              <w:t>드론을</w:t>
            </w:r>
            <w:proofErr w:type="spellEnd"/>
            <w:r>
              <w:rPr>
                <w:rFonts w:hint="eastAsia"/>
                <w:bCs/>
              </w:rPr>
              <w:t xml:space="preserve"> 활용하여 골목에 존재하는 장애물을 검증한다. 이 부분에서 해당 프로젝트의 의미를 잃는 것처럼 보이나 이 선행</w:t>
            </w:r>
            <w:r w:rsidR="005C5700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연구에서는 소방차의 우회가 아닌 방해 요소</w:t>
            </w:r>
            <w:r w:rsidR="000F3131">
              <w:rPr>
                <w:rFonts w:hint="eastAsia"/>
                <w:bCs/>
              </w:rPr>
              <w:t xml:space="preserve"> 제거를 중점으로 두었다. 하지만 본 프로젝트에서는 그런 접근이 아닌 소방차의 우회를 위한 서비스 구현에 초점을 맞출 예정이다. 그 이유는 장애물을 처리하는데 걸리는 시간이 우회로를 탐색하는 데에 걸리는 시간보다 더 크다고 짐작한 까닭이다.</w:t>
            </w:r>
          </w:p>
        </w:tc>
      </w:tr>
    </w:tbl>
    <w:p w14:paraId="6CF6AF2C" w14:textId="77777777" w:rsidR="00C86FC2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49E49BAA" w14:textId="77777777" w:rsidTr="00F44461">
        <w:tc>
          <w:tcPr>
            <w:tcW w:w="9016" w:type="dxa"/>
          </w:tcPr>
          <w:p w14:paraId="1706893A" w14:textId="6F1FC53B" w:rsidR="00863EEC" w:rsidRPr="00672A09" w:rsidRDefault="00671249" w:rsidP="00F44461">
            <w:pPr>
              <w:jc w:val="left"/>
              <w:rPr>
                <w:rFonts w:hint="eastAsia"/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14:paraId="5C928204" w14:textId="77777777" w:rsidR="00672A09" w:rsidRDefault="00672A09" w:rsidP="00672A09">
            <w:pPr>
              <w:jc w:val="center"/>
            </w:pPr>
            <w:r w:rsidRPr="00672A09">
              <w:drawing>
                <wp:inline distT="0" distB="0" distL="0" distR="0" wp14:anchorId="1580950B" wp14:editId="4D5E4E55">
                  <wp:extent cx="2530549" cy="2619095"/>
                  <wp:effectExtent l="0" t="0" r="3175" b="0"/>
                  <wp:docPr id="20784141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4141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41" cy="263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1F702" w14:textId="395EB35E" w:rsidR="00672A09" w:rsidRPr="00672A09" w:rsidRDefault="00672A09" w:rsidP="00672A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그림 2. 시스템 개요도(서버 관점)</w:t>
            </w:r>
          </w:p>
          <w:p w14:paraId="4A890AE5" w14:textId="72E75C3E" w:rsidR="00B85A9F" w:rsidRDefault="00B85A9F" w:rsidP="00B85A9F">
            <w:pPr>
              <w:ind w:firstLineChars="100" w:firstLine="200"/>
              <w:jc w:val="left"/>
              <w:rPr>
                <w:bCs/>
              </w:rPr>
            </w:pPr>
            <w:r w:rsidRPr="00B85A9F">
              <w:rPr>
                <w:rFonts w:hint="eastAsia"/>
                <w:bCs/>
              </w:rPr>
              <w:lastRenderedPageBreak/>
              <w:t>해당</w:t>
            </w:r>
            <w:r w:rsidRPr="00B85A9F">
              <w:rPr>
                <w:bCs/>
              </w:rPr>
              <w:t xml:space="preserve"> 시스템을 구축하기 위해서는 이미지 처리, 객체 인식 기술이 필요하다. </w:t>
            </w:r>
            <w:proofErr w:type="spellStart"/>
            <w:r w:rsidRPr="00B85A9F">
              <w:rPr>
                <w:bCs/>
              </w:rPr>
              <w:t>드론으로</w:t>
            </w:r>
            <w:proofErr w:type="spellEnd"/>
            <w:r w:rsidRPr="00B85A9F">
              <w:rPr>
                <w:bCs/>
              </w:rPr>
              <w:t xml:space="preserve"> 골목을 촬영한 후, 이미지 처리와 객체 인식을 통해 도로상의 차량을 검출하고 분석할 예정이다.</w:t>
            </w:r>
          </w:p>
          <w:p w14:paraId="11446375" w14:textId="08AE875B" w:rsidR="00B85A9F" w:rsidRDefault="00B85A9F" w:rsidP="00B85A9F">
            <w:pPr>
              <w:ind w:firstLineChars="100" w:firstLine="200"/>
              <w:jc w:val="left"/>
            </w:pPr>
            <w:proofErr w:type="spellStart"/>
            <w:r>
              <w:rPr>
                <w:rFonts w:hint="eastAsia"/>
              </w:rPr>
              <w:t>드론을</w:t>
            </w:r>
            <w:proofErr w:type="spellEnd"/>
            <w:r>
              <w:t xml:space="preserve"> 자율적으로 조종하는 기술은 </w:t>
            </w:r>
            <w:r w:rsidR="005C5700">
              <w:rPr>
                <w:rFonts w:hint="eastAsia"/>
              </w:rPr>
              <w:t xml:space="preserve">본 프로젝트에서 중요시하지 않으며, 애초에 자율 </w:t>
            </w:r>
            <w:proofErr w:type="spellStart"/>
            <w:r w:rsidR="005C5700">
              <w:rPr>
                <w:rFonts w:hint="eastAsia"/>
              </w:rPr>
              <w:t>드론의</w:t>
            </w:r>
            <w:proofErr w:type="spellEnd"/>
            <w:r w:rsidR="005C5700">
              <w:rPr>
                <w:rFonts w:hint="eastAsia"/>
              </w:rPr>
              <w:t xml:space="preserve"> 성능 평가하기에 객관적인 지표를 마련하는 것도 어렵다고 보았다. 결국</w:t>
            </w:r>
            <w:r>
              <w:t xml:space="preserve"> </w:t>
            </w:r>
            <w:proofErr w:type="spellStart"/>
            <w:r w:rsidR="005C5700">
              <w:rPr>
                <w:rFonts w:hint="eastAsia"/>
              </w:rPr>
              <w:t>드론</w:t>
            </w:r>
            <w:proofErr w:type="spellEnd"/>
            <w:r w:rsidR="005C5700">
              <w:rPr>
                <w:rFonts w:hint="eastAsia"/>
              </w:rPr>
              <w:t xml:space="preserve"> 조종은 </w:t>
            </w:r>
            <w:r>
              <w:t>현장 상황을 모니터링하는 본부에서 원격으로 조종하는 방식이 더 현실적</w:t>
            </w:r>
            <w:r w:rsidR="005C5700">
              <w:rPr>
                <w:rFonts w:hint="eastAsia"/>
              </w:rPr>
              <w:t>이라고 판단했다</w:t>
            </w:r>
            <w:r>
              <w:t xml:space="preserve">. </w:t>
            </w:r>
            <w:r w:rsidR="005C5700">
              <w:rPr>
                <w:rFonts w:hint="eastAsia"/>
              </w:rPr>
              <w:t xml:space="preserve">따라서 </w:t>
            </w:r>
            <w:r>
              <w:t xml:space="preserve">본 프로젝트는 </w:t>
            </w:r>
            <w:proofErr w:type="spellStart"/>
            <w:r w:rsidR="00800A5C">
              <w:rPr>
                <w:rFonts w:hint="eastAsia"/>
              </w:rPr>
              <w:t>드론으로부터</w:t>
            </w:r>
            <w:proofErr w:type="spellEnd"/>
            <w:r w:rsidR="00800A5C">
              <w:rPr>
                <w:rFonts w:hint="eastAsia"/>
              </w:rPr>
              <w:t xml:space="preserve"> 이미지를 전송 받는 인터페이스와 </w:t>
            </w:r>
            <w:r>
              <w:t>이미지 분석을 통해 차량 통행 여부를 판단하</w:t>
            </w:r>
            <w:r w:rsidR="005C5700">
              <w:rPr>
                <w:rFonts w:hint="eastAsia"/>
              </w:rPr>
              <w:t>며 소방차에 결과를 통보하는</w:t>
            </w:r>
            <w:r>
              <w:t xml:space="preserve"> 시스템을 구축하는 것을 목표로 한다.</w:t>
            </w:r>
          </w:p>
          <w:p w14:paraId="3C6D5863" w14:textId="76C9A570" w:rsidR="00B85A9F" w:rsidRPr="00B85A9F" w:rsidRDefault="00B85A9F" w:rsidP="00B85A9F">
            <w:pPr>
              <w:ind w:firstLineChars="100" w:firstLine="200"/>
              <w:jc w:val="left"/>
            </w:pPr>
            <w:r>
              <w:rPr>
                <w:rFonts w:hint="eastAsia"/>
              </w:rPr>
              <w:t>시스템은</w:t>
            </w:r>
            <w:r>
              <w:t xml:space="preserve"> 대략 다음과 같은 과정으로 동작한다. 먼저, </w:t>
            </w:r>
            <w:proofErr w:type="spellStart"/>
            <w:r>
              <w:t>드론이</w:t>
            </w:r>
            <w:proofErr w:type="spellEnd"/>
            <w:r>
              <w:t xml:space="preserve"> 이미지를 촬영한 후 서버에 업로드한다. 서버에서는 차량과 도로를 인식하고, 차량의 폭을 기반으로 남은 도로 폭을 계산하여 소방차가 통행 가능한지 여부를 판단한다. 통행이 불가능할 경우, 소방차에 우회 경로를 </w:t>
            </w:r>
            <w:r w:rsidR="005C5700">
              <w:rPr>
                <w:rFonts w:hint="eastAsia"/>
              </w:rPr>
              <w:t>고려할 것을 지시하는</w:t>
            </w:r>
            <w:r>
              <w:t xml:space="preserve"> 경고를 </w:t>
            </w:r>
            <w:r w:rsidR="005C5700">
              <w:rPr>
                <w:rFonts w:hint="eastAsia"/>
              </w:rPr>
              <w:t>전송한다</w:t>
            </w:r>
            <w:r>
              <w:t>.</w:t>
            </w:r>
          </w:p>
        </w:tc>
      </w:tr>
    </w:tbl>
    <w:p w14:paraId="6234B075" w14:textId="77777777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3C943FDF" w14:textId="77777777" w:rsidTr="00F44461">
        <w:tc>
          <w:tcPr>
            <w:tcW w:w="9016" w:type="dxa"/>
          </w:tcPr>
          <w:p w14:paraId="1A626155" w14:textId="1DD37D1C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05DB2DFD" w14:textId="77777777" w:rsidR="00725B8A" w:rsidRDefault="00725B8A" w:rsidP="00672A09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본 프로젝트에서는 </w:t>
            </w:r>
            <w:proofErr w:type="spellStart"/>
            <w:r>
              <w:rPr>
                <w:rFonts w:hint="eastAsia"/>
              </w:rPr>
              <w:t>드론을</w:t>
            </w:r>
            <w:proofErr w:type="spellEnd"/>
            <w:r>
              <w:rPr>
                <w:rFonts w:hint="eastAsia"/>
              </w:rPr>
              <w:t xml:space="preserve"> 활용한 소방차 출동 시 골목길이 막히는지 검증하여 소방차가 골목 진입 전 빠르게 우회하는 것을 목적으로 둔 프로젝트이다. </w:t>
            </w:r>
            <w:r w:rsidR="00672A09">
              <w:rPr>
                <w:rFonts w:hint="eastAsia"/>
              </w:rPr>
              <w:t>이를 통해 소방차의 출동 지연을 줄여 줄 것으로 기대한다.</w:t>
            </w:r>
          </w:p>
          <w:p w14:paraId="727CE619" w14:textId="74B76312" w:rsidR="00672A09" w:rsidRPr="00725B8A" w:rsidRDefault="009B3CF7" w:rsidP="00672A09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향후 할 일 중 가장 급선무 되는 것은 모델 학습에 이용할 골목 사진을 수집하는 것이다. 학교 주변 골목 사거리, 인근 원룸 지대 등 골목 사진으로 모델을 학습하는 단계가 필요하다. 이후 학습한 모델을 바탕으로 서비스를 구축하여 실제로 시연하는 것이 최종 목표이다.</w:t>
            </w:r>
          </w:p>
        </w:tc>
      </w:tr>
    </w:tbl>
    <w:p w14:paraId="1E633258" w14:textId="26E74DF9" w:rsidR="00671249" w:rsidRDefault="00671249" w:rsidP="00F27837">
      <w:pPr>
        <w:ind w:right="800"/>
      </w:pPr>
    </w:p>
    <w:p w14:paraId="5E8F15C3" w14:textId="780BCFB7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129D47C5" w14:textId="16E6FCF1" w:rsidR="00F536F0" w:rsidRDefault="005374E6" w:rsidP="00671249">
      <w:r>
        <w:rPr>
          <w:rFonts w:hint="eastAsia"/>
        </w:rPr>
        <w:t>[1]</w:t>
      </w:r>
      <w:r w:rsidR="00F536F0">
        <w:rPr>
          <w:rFonts w:hint="eastAsia"/>
        </w:rPr>
        <w:t xml:space="preserve"> </w:t>
      </w:r>
      <w:proofErr w:type="spellStart"/>
      <w:r w:rsidR="00F536F0">
        <w:rPr>
          <w:rFonts w:hint="eastAsia"/>
        </w:rPr>
        <w:t>신진동</w:t>
      </w:r>
      <w:proofErr w:type="spellEnd"/>
      <w:r w:rsidR="00F536F0">
        <w:rPr>
          <w:rFonts w:hint="eastAsia"/>
        </w:rPr>
        <w:t xml:space="preserve"> 외, </w:t>
      </w:r>
      <w:r w:rsidR="00F536F0">
        <w:t>“</w:t>
      </w:r>
      <w:r w:rsidR="00F536F0" w:rsidRPr="00F536F0">
        <w:t xml:space="preserve">소방차 출동 실험을 통한 골목길 </w:t>
      </w:r>
      <w:proofErr w:type="spellStart"/>
      <w:r w:rsidR="00F536F0" w:rsidRPr="00F536F0">
        <w:t>주정차</w:t>
      </w:r>
      <w:proofErr w:type="spellEnd"/>
      <w:r w:rsidR="00F536F0" w:rsidRPr="00F536F0">
        <w:t xml:space="preserve"> 관리 방안 연구</w:t>
      </w:r>
      <w:r w:rsidR="00F536F0">
        <w:t>”</w:t>
      </w:r>
      <w:r w:rsidR="00F536F0">
        <w:rPr>
          <w:rFonts w:hint="eastAsia"/>
        </w:rPr>
        <w:t>, 한국방재학회 논문집, 24(3), pp.</w:t>
      </w:r>
      <w:r>
        <w:rPr>
          <w:rFonts w:hint="eastAsia"/>
        </w:rPr>
        <w:t xml:space="preserve"> 83-96, 2024</w:t>
      </w:r>
    </w:p>
    <w:p w14:paraId="2583B68C" w14:textId="1DBCFEB4" w:rsidR="00F536F0" w:rsidRDefault="000F3131" w:rsidP="00671249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2</w:t>
      </w:r>
      <w:r>
        <w:rPr>
          <w:rFonts w:hint="eastAsia"/>
        </w:rPr>
        <w:t xml:space="preserve">] </w:t>
      </w:r>
      <w:r>
        <w:rPr>
          <w:rFonts w:hint="eastAsia"/>
        </w:rPr>
        <w:t>이현경</w:t>
      </w:r>
      <w:r>
        <w:rPr>
          <w:rFonts w:hint="eastAsia"/>
        </w:rPr>
        <w:t xml:space="preserve"> 외, </w:t>
      </w:r>
      <w:r>
        <w:t>“</w:t>
      </w:r>
      <w:r w:rsidRPr="000F3131">
        <w:rPr>
          <w:rFonts w:hint="eastAsia"/>
        </w:rPr>
        <w:t>화재발생</w:t>
      </w:r>
      <w:r w:rsidRPr="000F3131">
        <w:t xml:space="preserve"> 시 AI소방드론과 인공지능 적용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 xml:space="preserve"> 한국통</w:t>
      </w:r>
      <w:r w:rsidR="005C5700">
        <w:rPr>
          <w:rFonts w:hint="eastAsia"/>
        </w:rPr>
        <w:t>신학회</w:t>
      </w:r>
      <w:r>
        <w:rPr>
          <w:rFonts w:hint="eastAsia"/>
        </w:rPr>
        <w:t xml:space="preserve"> 논문집, </w:t>
      </w:r>
      <w:r w:rsidR="005C5700">
        <w:rPr>
          <w:rFonts w:hint="eastAsia"/>
        </w:rPr>
        <w:t>48</w:t>
      </w:r>
      <w:r>
        <w:rPr>
          <w:rFonts w:hint="eastAsia"/>
        </w:rPr>
        <w:t>(</w:t>
      </w:r>
      <w:r w:rsidR="005C5700">
        <w:rPr>
          <w:rFonts w:hint="eastAsia"/>
        </w:rPr>
        <w:t>4</w:t>
      </w:r>
      <w:r>
        <w:rPr>
          <w:rFonts w:hint="eastAsia"/>
        </w:rPr>
        <w:t xml:space="preserve">), pp. </w:t>
      </w:r>
      <w:r w:rsidR="005C5700" w:rsidRPr="005C5700">
        <w:t>469 - 477</w:t>
      </w:r>
      <w:r>
        <w:rPr>
          <w:rFonts w:hint="eastAsia"/>
        </w:rPr>
        <w:t>, 202</w:t>
      </w:r>
      <w:r w:rsidR="005C5700">
        <w:rPr>
          <w:rFonts w:hint="eastAsia"/>
        </w:rPr>
        <w:t>3</w:t>
      </w:r>
    </w:p>
    <w:p w14:paraId="759DC69F" w14:textId="77777777" w:rsidR="00F536F0" w:rsidRPr="00671249" w:rsidRDefault="00F536F0" w:rsidP="00671249"/>
    <w:sectPr w:rsidR="00F536F0" w:rsidRPr="00671249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37B64" w14:textId="77777777" w:rsidR="001E0AFA" w:rsidRDefault="001E0AFA" w:rsidP="00F77CCD">
      <w:pPr>
        <w:spacing w:after="0" w:line="240" w:lineRule="auto"/>
      </w:pPr>
      <w:r>
        <w:separator/>
      </w:r>
    </w:p>
  </w:endnote>
  <w:endnote w:type="continuationSeparator" w:id="0">
    <w:p w14:paraId="1A163500" w14:textId="77777777" w:rsidR="001E0AFA" w:rsidRDefault="001E0AFA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6D317" w14:textId="77777777" w:rsidR="001E0AFA" w:rsidRDefault="001E0AFA" w:rsidP="00F77CCD">
      <w:pPr>
        <w:spacing w:after="0" w:line="240" w:lineRule="auto"/>
      </w:pPr>
      <w:r>
        <w:separator/>
      </w:r>
    </w:p>
  </w:footnote>
  <w:footnote w:type="continuationSeparator" w:id="0">
    <w:p w14:paraId="5DBACCBF" w14:textId="77777777" w:rsidR="001E0AFA" w:rsidRDefault="001E0AFA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86076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2E21A5">
      <w:rPr>
        <w:u w:val="single"/>
      </w:rPr>
      <w:t>4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2E21A5">
      <w:rPr>
        <w:rFonts w:hint="eastAsia"/>
        <w:u w:val="single"/>
      </w:rPr>
      <w:t xml:space="preserve"> </w:t>
    </w:r>
    <w:r w:rsidR="002E21A5">
      <w:rPr>
        <w:u w:val="single"/>
      </w:rPr>
      <w:t xml:space="preserve">     </w:t>
    </w:r>
    <w:r w:rsidR="001C6817">
      <w:rPr>
        <w:rFonts w:hint="eastAsia"/>
        <w:u w:val="single"/>
      </w:rPr>
      <w:t xml:space="preserve">                      202</w:t>
    </w:r>
    <w:r w:rsidR="002E21A5">
      <w:rPr>
        <w:u w:val="single"/>
      </w:rPr>
      <w:t>4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</w:t>
    </w:r>
    <w:r w:rsidR="002E21A5">
      <w:rPr>
        <w:u w:val="single"/>
      </w:rPr>
      <w:t>1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2E21A5">
      <w:rPr>
        <w:u w:val="single"/>
      </w:rPr>
      <w:t>4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2E21A5">
      <w:rPr>
        <w:u w:val="single"/>
      </w:rPr>
      <w:t>18</w:t>
    </w:r>
  </w:p>
  <w:p w14:paraId="48D98361" w14:textId="77777777" w:rsidR="00671249" w:rsidRPr="00162174" w:rsidRDefault="00671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32409"/>
    <w:rsid w:val="000409E6"/>
    <w:rsid w:val="000C07EE"/>
    <w:rsid w:val="000C2F53"/>
    <w:rsid w:val="000D613E"/>
    <w:rsid w:val="000F3131"/>
    <w:rsid w:val="00162174"/>
    <w:rsid w:val="001919FF"/>
    <w:rsid w:val="001A2FA7"/>
    <w:rsid w:val="001C6817"/>
    <w:rsid w:val="001E0AFA"/>
    <w:rsid w:val="0020579B"/>
    <w:rsid w:val="00221DF5"/>
    <w:rsid w:val="00265B83"/>
    <w:rsid w:val="002A4801"/>
    <w:rsid w:val="002B2C2D"/>
    <w:rsid w:val="002E21A5"/>
    <w:rsid w:val="002F0347"/>
    <w:rsid w:val="0030113D"/>
    <w:rsid w:val="0030266E"/>
    <w:rsid w:val="00333275"/>
    <w:rsid w:val="00370CF5"/>
    <w:rsid w:val="003A1BFC"/>
    <w:rsid w:val="003A21E2"/>
    <w:rsid w:val="003D360C"/>
    <w:rsid w:val="00440808"/>
    <w:rsid w:val="00487B18"/>
    <w:rsid w:val="004A5786"/>
    <w:rsid w:val="004A6A3E"/>
    <w:rsid w:val="00522369"/>
    <w:rsid w:val="005374E6"/>
    <w:rsid w:val="00551F41"/>
    <w:rsid w:val="005C3DBC"/>
    <w:rsid w:val="005C5700"/>
    <w:rsid w:val="00671249"/>
    <w:rsid w:val="00672A09"/>
    <w:rsid w:val="006D0CEE"/>
    <w:rsid w:val="00704083"/>
    <w:rsid w:val="0071228D"/>
    <w:rsid w:val="0071731E"/>
    <w:rsid w:val="00721FB6"/>
    <w:rsid w:val="00725B8A"/>
    <w:rsid w:val="0074646D"/>
    <w:rsid w:val="007817DE"/>
    <w:rsid w:val="007B1F50"/>
    <w:rsid w:val="007B68EF"/>
    <w:rsid w:val="007E47B3"/>
    <w:rsid w:val="007E4B67"/>
    <w:rsid w:val="007F02DC"/>
    <w:rsid w:val="00800A5C"/>
    <w:rsid w:val="008256EF"/>
    <w:rsid w:val="00840AB4"/>
    <w:rsid w:val="00863EEC"/>
    <w:rsid w:val="00873FE2"/>
    <w:rsid w:val="00894071"/>
    <w:rsid w:val="008C0807"/>
    <w:rsid w:val="008D3656"/>
    <w:rsid w:val="009334A1"/>
    <w:rsid w:val="00965985"/>
    <w:rsid w:val="009764FE"/>
    <w:rsid w:val="009911ED"/>
    <w:rsid w:val="009955E5"/>
    <w:rsid w:val="009B3CF7"/>
    <w:rsid w:val="009C6587"/>
    <w:rsid w:val="009E4937"/>
    <w:rsid w:val="00A24758"/>
    <w:rsid w:val="00A56111"/>
    <w:rsid w:val="00A73965"/>
    <w:rsid w:val="00AA459A"/>
    <w:rsid w:val="00AF635F"/>
    <w:rsid w:val="00B07D30"/>
    <w:rsid w:val="00B238DB"/>
    <w:rsid w:val="00B27A92"/>
    <w:rsid w:val="00B35D55"/>
    <w:rsid w:val="00B85A9F"/>
    <w:rsid w:val="00BA38C8"/>
    <w:rsid w:val="00BC25C4"/>
    <w:rsid w:val="00BF5C97"/>
    <w:rsid w:val="00C20AF1"/>
    <w:rsid w:val="00C51D8C"/>
    <w:rsid w:val="00C721A9"/>
    <w:rsid w:val="00C77E2E"/>
    <w:rsid w:val="00C8111C"/>
    <w:rsid w:val="00C8538F"/>
    <w:rsid w:val="00C86065"/>
    <w:rsid w:val="00C8672E"/>
    <w:rsid w:val="00C86FC2"/>
    <w:rsid w:val="00C920BA"/>
    <w:rsid w:val="00C9754D"/>
    <w:rsid w:val="00CA5618"/>
    <w:rsid w:val="00CF02C5"/>
    <w:rsid w:val="00D12276"/>
    <w:rsid w:val="00D64122"/>
    <w:rsid w:val="00D674A5"/>
    <w:rsid w:val="00D91EE9"/>
    <w:rsid w:val="00DA55CD"/>
    <w:rsid w:val="00DB6A38"/>
    <w:rsid w:val="00DC21F0"/>
    <w:rsid w:val="00DC78F8"/>
    <w:rsid w:val="00DD7FE9"/>
    <w:rsid w:val="00E3560A"/>
    <w:rsid w:val="00E54B48"/>
    <w:rsid w:val="00F27837"/>
    <w:rsid w:val="00F40166"/>
    <w:rsid w:val="00F50137"/>
    <w:rsid w:val="00F536F0"/>
    <w:rsid w:val="00F77CCD"/>
    <w:rsid w:val="00F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7FD03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72A0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143A-A9FC-47BA-8D40-5BB80601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정재현</cp:lastModifiedBy>
  <cp:revision>35</cp:revision>
  <dcterms:created xsi:type="dcterms:W3CDTF">2020-10-07T06:40:00Z</dcterms:created>
  <dcterms:modified xsi:type="dcterms:W3CDTF">2024-10-17T16:43:00Z</dcterms:modified>
</cp:coreProperties>
</file>